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Änderung</w:t>
            </w:r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ktidee</w:t>
            </w:r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forderungskatalog</w:t>
            </w:r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n</w:t>
            </w:r>
            <w:r w:rsidR="004A01E1">
              <w:rPr>
                <w:sz w:val="24"/>
                <w:szCs w:val="24"/>
                <w:lang w:val="en-US"/>
              </w:rPr>
              <w:t>, Klassendiagramm</w:t>
            </w:r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Schnittstellen</w:t>
            </w:r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1DA88166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n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Verschiedene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</w:p>
        </w:tc>
        <w:tc>
          <w:tcPr>
            <w:tcW w:w="3827" w:type="dxa"/>
          </w:tcPr>
          <w:p w14:paraId="455F6422" w14:textId="614AD6EB" w:rsidR="0031759F" w:rsidRDefault="004D568C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gesamt</w:t>
            </w:r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Projektidee</w:t>
      </w:r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Anforderungskatalog</w:t>
      </w:r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Klassendiagramm</w:t>
      </w:r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Schnittstellen</w:t>
      </w:r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Testplan</w:t>
      </w:r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Installationsanleitung</w:t>
      </w:r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Hilfestellungen</w:t>
      </w:r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>man Bücher kauft, Bewertungen (Kommentar schreiben, Likes und Dislikes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etc</w:t>
      </w:r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rnaufgaben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shop Website erstellen</w:t>
      </w:r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ücher im Website nachsuchen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lassendiagramm</w:t>
      </w:r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Schnittstelle</w:t>
      </w:r>
      <w:r w:rsidR="00F95506">
        <w:rPr>
          <w:sz w:val="24"/>
          <w:szCs w:val="24"/>
          <w:lang w:val="en-US"/>
        </w:rPr>
        <w:t>n</w:t>
      </w:r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ationanstellung</w:t>
      </w:r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lfestellungen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in Bücher App erstellen</w:t>
        </w:r>
      </w:hyperlink>
    </w:p>
    <w:p w14:paraId="7AD0B3C2" w14:textId="1B526220" w:rsidR="0074267F" w:rsidRPr="00002CDB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 Axios</w:t>
        </w:r>
      </w:hyperlink>
    </w:p>
    <w:p w14:paraId="1A501F30" w14:textId="71DBE542" w:rsidR="00C33BB1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 erstellen</w:t>
        </w:r>
      </w:hyperlink>
    </w:p>
    <w:p w14:paraId="71546A3C" w14:textId="064E71B0" w:rsidR="00111DA4" w:rsidRPr="0074267F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App übersetzen</w:t>
        </w:r>
      </w:hyperlink>
    </w:p>
    <w:p w14:paraId="4611FE9A" w14:textId="02925DF3" w:rsidR="0074267F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74267F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ootstrap</w:t>
        </w:r>
      </w:hyperlink>
    </w:p>
    <w:p w14:paraId="442AE3C2" w14:textId="31414B47" w:rsidR="00002CD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-I18Next</w:t>
        </w:r>
      </w:hyperlink>
    </w:p>
    <w:p w14:paraId="4E7C79DB" w14:textId="5BFFBF1E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ums erstellen</w:t>
        </w:r>
      </w:hyperlink>
    </w:p>
    <w:p w14:paraId="185B9C5B" w14:textId="428B1953" w:rsidR="00111DA4" w:rsidRPr="00002CD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 erstellen</w:t>
        </w:r>
      </w:hyperlink>
    </w:p>
    <w:p w14:paraId="6D576BBA" w14:textId="41366ADD" w:rsidR="00002CDB" w:rsidRPr="00F87A66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7A12ED8A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</w:hyperlink>
    </w:p>
    <w:p w14:paraId="432FB08F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 erstellen (Register)</w:t>
        </w:r>
      </w:hyperlink>
    </w:p>
    <w:p w14:paraId="70EAC84C" w14:textId="60F87925" w:rsidR="00F87A66" w:rsidRPr="00F87A66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4" w:history="1"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Router-Links verändern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5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 unterstreichen</w:t>
        </w:r>
      </w:hyperlink>
    </w:p>
    <w:p w14:paraId="1AE578E7" w14:textId="4ABE0CEB" w:rsidR="00F87A66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6" w:history="1"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</w:hyperlink>
    </w:p>
    <w:p w14:paraId="78027F1D" w14:textId="445225B7" w:rsidR="00333CFD" w:rsidRPr="00333CFD" w:rsidRDefault="0000497A" w:rsidP="00333CF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7" w:history="1"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7B</w:t>
        </w:r>
      </w:hyperlink>
    </w:p>
    <w:p w14:paraId="73B89DD7" w14:textId="4CA6D4F7" w:rsidR="00417476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B51A31" w14:textId="73EEE114" w:rsidR="0000497A" w:rsidRDefault="0000497A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8" w:history="1">
        <w:r w:rsidR="00417476" w:rsidRPr="0000497A">
          <w:rPr>
            <w:rStyle w:val="Hyperlink"/>
            <w:sz w:val="24"/>
            <w:szCs w:val="24"/>
            <w:lang w:val="en-US"/>
          </w:rPr>
          <w:t>SideQuest4</w:t>
        </w:r>
        <w:r w:rsidRPr="0000497A">
          <w:rPr>
            <w:rStyle w:val="Hyperlink"/>
            <w:sz w:val="24"/>
            <w:szCs w:val="24"/>
            <w:lang w:val="en-US"/>
          </w:rPr>
          <w:t>A</w:t>
        </w:r>
      </w:hyperlink>
    </w:p>
    <w:p w14:paraId="3744E6E4" w14:textId="66F48B64" w:rsidR="00417476" w:rsidRPr="0000497A" w:rsidRDefault="0000497A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9" w:history="1">
        <w:r w:rsidRPr="0000497A">
          <w:rPr>
            <w:rStyle w:val="Hyperlink"/>
            <w:sz w:val="24"/>
            <w:szCs w:val="24"/>
            <w:lang w:val="en-US"/>
          </w:rPr>
          <w:t>SideQuest</w:t>
        </w:r>
        <w:r w:rsidR="00417476" w:rsidRPr="0000497A">
          <w:rPr>
            <w:rStyle w:val="Hyperlink"/>
            <w:sz w:val="24"/>
            <w:szCs w:val="24"/>
            <w:lang w:val="en-US"/>
          </w:rPr>
          <w:t>5A</w:t>
        </w:r>
      </w:hyperlink>
    </w:p>
    <w:sectPr w:rsidR="00417476" w:rsidRPr="0000497A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92F5" w14:textId="77777777" w:rsidR="00F413A9" w:rsidRDefault="00F413A9" w:rsidP="009023D0">
      <w:pPr>
        <w:spacing w:after="0" w:line="240" w:lineRule="auto"/>
      </w:pPr>
      <w:r>
        <w:separator/>
      </w:r>
    </w:p>
  </w:endnote>
  <w:endnote w:type="continuationSeparator" w:id="0">
    <w:p w14:paraId="5E0234EE" w14:textId="77777777" w:rsidR="00F413A9" w:rsidRDefault="00F413A9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03A3" w14:textId="77777777" w:rsidR="00F413A9" w:rsidRDefault="00F413A9" w:rsidP="009023D0">
      <w:pPr>
        <w:spacing w:after="0" w:line="240" w:lineRule="auto"/>
      </w:pPr>
      <w:r>
        <w:separator/>
      </w:r>
    </w:p>
  </w:footnote>
  <w:footnote w:type="continuationSeparator" w:id="0">
    <w:p w14:paraId="3B0EC73F" w14:textId="77777777" w:rsidR="00F413A9" w:rsidRDefault="00F413A9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8"/>
  </w:num>
  <w:num w:numId="4" w16cid:durableId="129443015">
    <w:abstractNumId w:val="7"/>
  </w:num>
  <w:num w:numId="5" w16cid:durableId="1237516437">
    <w:abstractNumId w:val="9"/>
  </w:num>
  <w:num w:numId="6" w16cid:durableId="1605649182">
    <w:abstractNumId w:val="10"/>
  </w:num>
  <w:num w:numId="7" w16cid:durableId="1447458896">
    <w:abstractNumId w:val="2"/>
  </w:num>
  <w:num w:numId="8" w16cid:durableId="1210612815">
    <w:abstractNumId w:val="11"/>
  </w:num>
  <w:num w:numId="9" w16cid:durableId="1630014862">
    <w:abstractNumId w:val="6"/>
  </w:num>
  <w:num w:numId="10" w16cid:durableId="1024793664">
    <w:abstractNumId w:val="5"/>
  </w:num>
  <w:num w:numId="11" w16cid:durableId="2099599108">
    <w:abstractNumId w:val="3"/>
  </w:num>
  <w:num w:numId="12" w16cid:durableId="31078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8AD"/>
    <w:rsid w:val="0004659F"/>
    <w:rsid w:val="00076740"/>
    <w:rsid w:val="000F12B8"/>
    <w:rsid w:val="0010477B"/>
    <w:rsid w:val="00111DA4"/>
    <w:rsid w:val="00194F9F"/>
    <w:rsid w:val="001A1F40"/>
    <w:rsid w:val="001B4B45"/>
    <w:rsid w:val="0020159C"/>
    <w:rsid w:val="00286B44"/>
    <w:rsid w:val="002F6A9D"/>
    <w:rsid w:val="0031759F"/>
    <w:rsid w:val="00333CFD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17476"/>
    <w:rsid w:val="004A01E1"/>
    <w:rsid w:val="004D568C"/>
    <w:rsid w:val="00530C46"/>
    <w:rsid w:val="00542ACB"/>
    <w:rsid w:val="0055269A"/>
    <w:rsid w:val="005A4D1A"/>
    <w:rsid w:val="00615072"/>
    <w:rsid w:val="006442C4"/>
    <w:rsid w:val="00656D10"/>
    <w:rsid w:val="00670BE7"/>
    <w:rsid w:val="00672EE3"/>
    <w:rsid w:val="00732BCC"/>
    <w:rsid w:val="0074267F"/>
    <w:rsid w:val="00835EC2"/>
    <w:rsid w:val="008458B6"/>
    <w:rsid w:val="008B3720"/>
    <w:rsid w:val="008E256A"/>
    <w:rsid w:val="009023D0"/>
    <w:rsid w:val="00973B11"/>
    <w:rsid w:val="009A2D79"/>
    <w:rsid w:val="009D06FF"/>
    <w:rsid w:val="00AC1FEA"/>
    <w:rsid w:val="00B8466A"/>
    <w:rsid w:val="00C33BB1"/>
    <w:rsid w:val="00CD0F84"/>
    <w:rsid w:val="00D0019A"/>
    <w:rsid w:val="00DB5842"/>
    <w:rsid w:val="00DC0284"/>
    <w:rsid w:val="00DC1F1D"/>
    <w:rsid w:val="00E646EA"/>
    <w:rsid w:val="00EE2363"/>
    <w:rsid w:val="00F413A9"/>
    <w:rsid w:val="00F87A66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.i18next.com/getting-started" TargetMode="External"/><Relationship Id="rId26" Type="http://schemas.openxmlformats.org/officeDocument/2006/relationships/hyperlink" Target="https://medium.com/@luisbajana/react-native-terms-and-conditions-component-6970c71301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stackoverflow.com/questions/24727335/add-a-line-under-the-text-when-hover-in-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4LXKlusCQ&amp;t=1114s" TargetMode="External"/><Relationship Id="rId20" Type="http://schemas.openxmlformats.org/officeDocument/2006/relationships/hyperlink" Target="https://dev.to/salehmubashar/search-bar-in-react-js-545l" TargetMode="External"/><Relationship Id="rId29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.to/ridhikgovind/how-to-style-your-react-router-links-using-styled-components-2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www.section.io/engineering-education/registration-form-react.js-firebase/" TargetMode="External"/><Relationship Id="rId28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mI4mRSsXMy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sst.dev/chapters/create-a-settings-page.html" TargetMode="External"/><Relationship Id="rId27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5</cp:revision>
  <dcterms:created xsi:type="dcterms:W3CDTF">2022-09-13T11:44:00Z</dcterms:created>
  <dcterms:modified xsi:type="dcterms:W3CDTF">2022-10-05T21:23:00Z</dcterms:modified>
</cp:coreProperties>
</file>